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5AE059F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A3435F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A3435F">
              <w:rPr>
                <w:rFonts w:ascii="Calibri" w:hAnsi="Calibri" w:cs="Arial"/>
                <w:b/>
                <w:sz w:val="22"/>
                <w:szCs w:val="22"/>
                <w:u w:val="single"/>
              </w:rPr>
              <w:t>16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46150846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3435F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3435F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F270705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</w:p>
    <w:p w14:paraId="37451047" w14:textId="58F13AAE" w:rsidR="009060C7" w:rsidRDefault="003B4A2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ge Lighting</w:t>
      </w:r>
    </w:p>
    <w:p w14:paraId="67C5465C" w14:textId="406F6056" w:rsidR="009060C7" w:rsidRDefault="003B4A29" w:rsidP="00CB57F7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 w:rsidRPr="00CB57F7">
        <w:rPr>
          <w:b/>
          <w:sz w:val="24"/>
          <w:szCs w:val="24"/>
          <w:lang w:val="en-GB"/>
        </w:rPr>
        <w:t>Stage Electronics</w:t>
      </w:r>
    </w:p>
    <w:p w14:paraId="0BCFA2C7" w14:textId="77777777" w:rsidR="00CB57F7" w:rsidRPr="00CB57F7" w:rsidRDefault="00CB57F7" w:rsidP="00CB57F7">
      <w:pPr>
        <w:pStyle w:val="ListParagraph"/>
        <w:ind w:left="1800"/>
        <w:rPr>
          <w:b/>
          <w:sz w:val="24"/>
          <w:szCs w:val="24"/>
          <w:lang w:val="en-GB"/>
        </w:rPr>
      </w:pPr>
    </w:p>
    <w:p w14:paraId="6D073186" w14:textId="7185731D" w:rsid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279E25BC" w14:textId="15F45620" w:rsidR="008C45D9" w:rsidRPr="000A2CC1" w:rsidRDefault="008C45D9" w:rsidP="008C45D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sentation of Audit Draft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2DD3" w14:textId="77777777" w:rsidR="0082339D" w:rsidRDefault="0082339D">
      <w:r>
        <w:separator/>
      </w:r>
    </w:p>
  </w:endnote>
  <w:endnote w:type="continuationSeparator" w:id="0">
    <w:p w14:paraId="584318C2" w14:textId="77777777" w:rsidR="0082339D" w:rsidRDefault="008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EB79" w14:textId="77777777" w:rsidR="0082339D" w:rsidRDefault="0082339D">
      <w:r>
        <w:separator/>
      </w:r>
    </w:p>
  </w:footnote>
  <w:footnote w:type="continuationSeparator" w:id="0">
    <w:p w14:paraId="58FBE527" w14:textId="77777777" w:rsidR="0082339D" w:rsidRDefault="0082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3FA4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4A29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39D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5D9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01D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35F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7F7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05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5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8</cp:revision>
  <cp:lastPrinted>2019-11-12T22:28:00Z</cp:lastPrinted>
  <dcterms:created xsi:type="dcterms:W3CDTF">2022-11-09T14:43:00Z</dcterms:created>
  <dcterms:modified xsi:type="dcterms:W3CDTF">2022-11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